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97" w:rsidRDefault="004B4ED7" w:rsidP="0084379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KISIM A</w:t>
      </w:r>
    </w:p>
    <w:p w:rsidR="00843797" w:rsidRDefault="004B4ED7" w:rsidP="00304A27">
      <w:pPr>
        <w:ind w:left="851"/>
        <w:rPr>
          <w:rFonts w:ascii="Times New Roman" w:hAnsi="Times New Roman" w:cs="Times New Roman"/>
          <w:sz w:val="24"/>
        </w:rPr>
      </w:pPr>
      <w:r w:rsidRPr="00304A27">
        <w:rPr>
          <w:rFonts w:ascii="Times New Roman" w:hAnsi="Times New Roman" w:cs="Times New Roman"/>
        </w:rPr>
        <w:t>Bu kısım Rehberlik alanı ile Rehberlik ve Araştırma Merkezinde çalışan Özel Eğitim alanları öğretmenleri hariç tüm öğretmenlerin değerlendirilmelerinde kullanılacaktır.</w:t>
      </w:r>
    </w:p>
    <w:tbl>
      <w:tblPr>
        <w:tblStyle w:val="TabloKlavuzu"/>
        <w:tblW w:w="9929" w:type="dxa"/>
        <w:tblLayout w:type="fixed"/>
        <w:tblLook w:val="04A0" w:firstRow="1" w:lastRow="0" w:firstColumn="1" w:lastColumn="0" w:noHBand="0" w:noVBand="1"/>
      </w:tblPr>
      <w:tblGrid>
        <w:gridCol w:w="677"/>
        <w:gridCol w:w="1848"/>
        <w:gridCol w:w="426"/>
        <w:gridCol w:w="5544"/>
        <w:gridCol w:w="284"/>
        <w:gridCol w:w="285"/>
        <w:gridCol w:w="284"/>
        <w:gridCol w:w="285"/>
        <w:gridCol w:w="296"/>
      </w:tblGrid>
      <w:tr w:rsidR="0005622F" w:rsidRPr="004B4ED7" w:rsidTr="0005622F">
        <w:trPr>
          <w:cantSplit/>
          <w:trHeight w:val="2042"/>
        </w:trPr>
        <w:tc>
          <w:tcPr>
            <w:tcW w:w="2525" w:type="dxa"/>
            <w:gridSpan w:val="2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MESLEKİ ÖLÇÜTLER</w:t>
            </w:r>
          </w:p>
        </w:tc>
        <w:tc>
          <w:tcPr>
            <w:tcW w:w="5970" w:type="dxa"/>
            <w:gridSpan w:val="2"/>
            <w:vMerge w:val="restart"/>
            <w:vAlign w:val="center"/>
          </w:tcPr>
          <w:p w:rsid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4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5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4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5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6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05622F">
        <w:trPr>
          <w:trHeight w:val="559"/>
        </w:trPr>
        <w:tc>
          <w:tcPr>
            <w:tcW w:w="2525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0" w:type="dxa"/>
            <w:gridSpan w:val="2"/>
            <w:vMerge/>
          </w:tcPr>
          <w:p w:rsidR="004B4ED7" w:rsidRPr="004B4ED7" w:rsidRDefault="004B4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7B3F">
              <w:rPr>
                <w:rFonts w:ascii="Times New Roman" w:hAnsi="Times New Roman" w:cs="Times New Roman"/>
                <w:b/>
              </w:rPr>
              <w:t>A-1</w:t>
            </w:r>
          </w:p>
        </w:tc>
        <w:tc>
          <w:tcPr>
            <w:tcW w:w="1848" w:type="dxa"/>
            <w:vMerge w:val="restart"/>
            <w:vAlign w:val="center"/>
          </w:tcPr>
          <w:p w:rsidR="0005622F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Eğitim</w:t>
            </w:r>
          </w:p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imi Planlayabilme</w:t>
            </w: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44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öğrenme ortamlarını dikkate alarak hazırla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44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açık ve anlaşılırdı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44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 xml:space="preserve">Planları öğrencilerin hazır </w:t>
            </w:r>
            <w:proofErr w:type="spellStart"/>
            <w:r w:rsidRPr="004B4ED7">
              <w:rPr>
                <w:rFonts w:ascii="Times New Roman" w:hAnsi="Times New Roman" w:cs="Times New Roman"/>
                <w:sz w:val="20"/>
              </w:rPr>
              <w:t>bulunuşluk</w:t>
            </w:r>
            <w:proofErr w:type="spellEnd"/>
            <w:r w:rsidRPr="004B4ED7">
              <w:rPr>
                <w:rFonts w:ascii="Times New Roman" w:hAnsi="Times New Roman" w:cs="Times New Roman"/>
                <w:sz w:val="20"/>
              </w:rPr>
              <w:t xml:space="preserve"> düzeylerine göre hazırla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44" w:type="dxa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öğrencilerin bireysel farklılıklarını gözeterek hazırla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44" w:type="dxa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4B4ED7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89C">
              <w:rPr>
                <w:rFonts w:ascii="Times New Roman" w:hAnsi="Times New Roman" w:cs="Times New Roman"/>
                <w:b/>
              </w:rPr>
              <w:t>Eğitim ve Öğretim Ortamlarını Düzenleyebilme</w:t>
            </w:r>
          </w:p>
        </w:tc>
        <w:tc>
          <w:tcPr>
            <w:tcW w:w="42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bireysel farklılıklarına uygun öğrenme ortamları oluşturu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da güvenliğe ilişkin tedbirleri al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hedef kazanımların özelliklerine göre düzenl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farklı duyulara hitap edecek biçimde düzenl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da öğrenmeyi destekleyen teknolojik araçları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3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ecerilerini Etkili Kullanabilme</w:t>
            </w: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ürkçeyi kurallarına uygun akıcı ve anlaşılır biçimde konuşu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den dilini, ses tonunu doğru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ci ve meslektaşlarıyla sağlıklı iletişim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liyle sağlıklı iletişim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le sağlıklı iletişim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4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leri Hedef Kazanımlar Doğrultusunda Güdüleyebilme</w:t>
            </w: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ğrencilerin hazı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lunuşlu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üzeyini belirl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544" w:type="dxa"/>
            <w:vAlign w:val="center"/>
          </w:tcPr>
          <w:p w:rsidR="00DE789C" w:rsidRDefault="00DE789C" w:rsidP="00DE78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 hedef kazanımlardan haberdar ed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sürecinde öğrencilerin önceki bilgileri ile bağlantılar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 öğrencinin başarma duygusunu tadacağı etkinlikler uygul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an öğrencilerin üst düzey beceriler geliştirmesini sağlayacak yöntem ve teknikler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5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DE789C" w:rsidRDefault="0005622F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Olanaklarını Öğrenme Sürecini Destekleyecek Biçimde Kullanabilme</w:t>
            </w: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544" w:type="dxa"/>
            <w:vAlign w:val="center"/>
          </w:tcPr>
          <w:p w:rsidR="00DE789C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el imkânları eğitim-öğretim ortamlarını düzenlemede destekleyici unsurlar olarak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544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yi hedef kazanımların elde edilmesinde etkin biçimde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544" w:type="dxa"/>
            <w:vAlign w:val="center"/>
          </w:tcPr>
          <w:p w:rsidR="00DE789C" w:rsidRDefault="0005622F" w:rsidP="009D42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in kalite</w:t>
            </w:r>
            <w:r w:rsidR="009D4279">
              <w:rPr>
                <w:rFonts w:ascii="Times New Roman" w:hAnsi="Times New Roman" w:cs="Times New Roman"/>
                <w:sz w:val="20"/>
              </w:rPr>
              <w:t xml:space="preserve">sini artırmak için kişi kurum </w:t>
            </w:r>
            <w:r>
              <w:rPr>
                <w:rFonts w:ascii="Times New Roman" w:hAnsi="Times New Roman" w:cs="Times New Roman"/>
                <w:sz w:val="20"/>
              </w:rPr>
              <w:t>kuruluşlarla işbirliği yap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544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de aile katılımını sağl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544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un çevresel olanaklarını geliştirmek için çalışmalar yap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ED7" w:rsidRDefault="004B4ED7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940" w:type="dxa"/>
        <w:tblLayout w:type="fixed"/>
        <w:tblLook w:val="04A0" w:firstRow="1" w:lastRow="0" w:firstColumn="1" w:lastColumn="0" w:noHBand="0" w:noVBand="1"/>
      </w:tblPr>
      <w:tblGrid>
        <w:gridCol w:w="678"/>
        <w:gridCol w:w="1850"/>
        <w:gridCol w:w="427"/>
        <w:gridCol w:w="5551"/>
        <w:gridCol w:w="284"/>
        <w:gridCol w:w="285"/>
        <w:gridCol w:w="284"/>
        <w:gridCol w:w="285"/>
        <w:gridCol w:w="296"/>
      </w:tblGrid>
      <w:tr w:rsidR="0005622F" w:rsidRPr="004B4ED7" w:rsidTr="0035394C">
        <w:trPr>
          <w:cantSplit/>
          <w:trHeight w:val="2243"/>
        </w:trPr>
        <w:tc>
          <w:tcPr>
            <w:tcW w:w="2528" w:type="dxa"/>
            <w:gridSpan w:val="2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lastRenderedPageBreak/>
              <w:t>MESLEKİ ÖLÇÜTLER</w:t>
            </w:r>
          </w:p>
        </w:tc>
        <w:tc>
          <w:tcPr>
            <w:tcW w:w="5978" w:type="dxa"/>
            <w:gridSpan w:val="2"/>
            <w:vMerge w:val="restart"/>
            <w:vAlign w:val="center"/>
          </w:tcPr>
          <w:p w:rsidR="00304A27" w:rsidRDefault="00304A27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05622F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4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5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4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5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6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35394C">
        <w:trPr>
          <w:trHeight w:val="614"/>
        </w:trPr>
        <w:tc>
          <w:tcPr>
            <w:tcW w:w="2528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8" w:type="dxa"/>
            <w:gridSpan w:val="2"/>
            <w:vMerge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-6</w:t>
            </w:r>
          </w:p>
        </w:tc>
        <w:tc>
          <w:tcPr>
            <w:tcW w:w="1850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Zamanı Yönetebilme</w:t>
            </w: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örev ve sorumluluklarını zamanında yerine getiri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rs giriş-çıkış saatlerine uy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de zamanı etkin ve verimli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i planlarda öngördüğü sürede tamaml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çlerinde teknolojiden faydalanarak zamanı etkin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7</w:t>
            </w:r>
          </w:p>
        </w:tc>
        <w:tc>
          <w:tcPr>
            <w:tcW w:w="1850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Yöntem ve Tekniklerini Etkin Biçimde Kullanabilme</w:t>
            </w: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mada uygun öğretim yöntem ve tekniklerini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ğrencilerin gelişim ve hazı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lunuşlu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üzeylerine uygun öğretim yöntem ve teknikleri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bireysel yeteneklerini keşfedebilmelerine olanak sağl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sürecinde günlük yaşantılardan örnekler sun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yaparak yaşayarak öğrenmelerini sağl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8</w:t>
            </w:r>
          </w:p>
        </w:tc>
        <w:tc>
          <w:tcPr>
            <w:tcW w:w="18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Öğretim Sürecini Değerlendire-bilme</w:t>
            </w: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yöntem ve araçlarını öğrenme süreçlerine uygun olarak seçe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551" w:type="dxa"/>
            <w:vAlign w:val="center"/>
          </w:tcPr>
          <w:p w:rsidR="0035394C" w:rsidRDefault="0035394C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i adil ve şeffaf biçimde yürütü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sürecine ilişkin öğrencilerin kaygılarını giderici çalışmalar yapa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üreç odaklı, tamamlayıcı ölçme ve değerlendirme yöntem ve teknikleri kullan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ğerlendirme sonuçlarına ilişkin paydaşlara düzenli geribildirimler veri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9</w:t>
            </w:r>
          </w:p>
        </w:tc>
        <w:tc>
          <w:tcPr>
            <w:tcW w:w="18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Eğitim Öğretim Politikalarına Uyum ve Katkı Sağlayabilme</w:t>
            </w: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aliyetlerini yürütürken öğretmenler kurulu ve zümre kurul kararlarını dikkate al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 için projeler üretir veya projelere katıl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de kalitenin artırılması konusunda meslektaşlarıyla işbirliği yapa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551" w:type="dxa"/>
            <w:vAlign w:val="center"/>
          </w:tcPr>
          <w:p w:rsidR="0035394C" w:rsidRDefault="0035394C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e ilişkin iyi örnekleri meslektaşlarıyla paylaş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nda yenilikçi bir anlayış sergile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10</w:t>
            </w:r>
          </w:p>
        </w:tc>
        <w:tc>
          <w:tcPr>
            <w:tcW w:w="18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nlik Mesleğinin Gerektirdiği Genel Tutum ve Davranışları Sergileyebilme</w:t>
            </w: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ine karşı saygılı davranışlar sergile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sleki ve kişisel gelişimi ile ilgili çalışmalara katıl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ılık kıyafetine özen gösteri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ocuk ve insan haklarını gözeti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lli, manevi, ahlaki, evrensel değerleri koru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22F" w:rsidRPr="004B4ED7" w:rsidRDefault="0005622F">
      <w:pPr>
        <w:rPr>
          <w:rFonts w:ascii="Times New Roman" w:hAnsi="Times New Roman" w:cs="Times New Roman"/>
          <w:sz w:val="24"/>
        </w:rPr>
      </w:pPr>
    </w:p>
    <w:sectPr w:rsidR="0005622F" w:rsidRPr="004B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97"/>
    <w:rsid w:val="0005622F"/>
    <w:rsid w:val="001513C1"/>
    <w:rsid w:val="001B51FF"/>
    <w:rsid w:val="00304A27"/>
    <w:rsid w:val="0035394C"/>
    <w:rsid w:val="004B4ED7"/>
    <w:rsid w:val="00843797"/>
    <w:rsid w:val="00893C4E"/>
    <w:rsid w:val="009D4279"/>
    <w:rsid w:val="00DE789C"/>
    <w:rsid w:val="00E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581DE-5DE0-4A50-9557-F547FDB2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41B8-D984-4648-B1AE-95AA1D80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S-PC</cp:lastModifiedBy>
  <cp:revision>2</cp:revision>
  <cp:lastPrinted>2015-11-23T08:45:00Z</cp:lastPrinted>
  <dcterms:created xsi:type="dcterms:W3CDTF">2015-11-23T08:47:00Z</dcterms:created>
  <dcterms:modified xsi:type="dcterms:W3CDTF">2015-11-23T08:47:00Z</dcterms:modified>
</cp:coreProperties>
</file>